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BFB" w:rsidRPr="00400D8C" w:rsidRDefault="00C70BFB" w:rsidP="00C70BFB">
      <w:pPr>
        <w:jc w:val="center"/>
        <w:rPr>
          <w:b/>
          <w:sz w:val="36"/>
          <w:szCs w:val="36"/>
        </w:rPr>
      </w:pPr>
      <w:r w:rsidRPr="00400D8C">
        <w:rPr>
          <w:b/>
          <w:sz w:val="36"/>
          <w:szCs w:val="36"/>
        </w:rPr>
        <w:t xml:space="preserve">АДМИНИСТРАЦИЯ  СУСУМАНСКОГО  </w:t>
      </w:r>
    </w:p>
    <w:p w:rsidR="00C70BFB" w:rsidRPr="00400D8C" w:rsidRDefault="00C70BFB" w:rsidP="00C70BFB">
      <w:pPr>
        <w:jc w:val="center"/>
        <w:rPr>
          <w:b/>
          <w:sz w:val="36"/>
          <w:szCs w:val="36"/>
        </w:rPr>
      </w:pPr>
      <w:r w:rsidRPr="00400D8C">
        <w:rPr>
          <w:b/>
          <w:sz w:val="36"/>
          <w:szCs w:val="36"/>
        </w:rPr>
        <w:t>ГОРОДСКОГО ОКРУГА</w:t>
      </w:r>
    </w:p>
    <w:p w:rsidR="00C70BFB" w:rsidRPr="00400D8C" w:rsidRDefault="00C70BFB" w:rsidP="00C70BFB">
      <w:pPr>
        <w:rPr>
          <w:sz w:val="18"/>
        </w:rPr>
      </w:pPr>
    </w:p>
    <w:p w:rsidR="00C70BFB" w:rsidRPr="00400D8C" w:rsidRDefault="00C70BFB" w:rsidP="00C70BFB">
      <w:pPr>
        <w:rPr>
          <w:sz w:val="18"/>
        </w:rPr>
      </w:pPr>
    </w:p>
    <w:p w:rsidR="00C70BFB" w:rsidRPr="00400D8C" w:rsidRDefault="00C70BFB" w:rsidP="00C70BFB">
      <w:pPr>
        <w:jc w:val="center"/>
        <w:rPr>
          <w:b/>
          <w:sz w:val="52"/>
          <w:szCs w:val="52"/>
        </w:rPr>
      </w:pPr>
      <w:r w:rsidRPr="00400D8C">
        <w:rPr>
          <w:b/>
          <w:sz w:val="52"/>
          <w:szCs w:val="52"/>
        </w:rPr>
        <w:t>ПОСТАНОВЛЕНИЕ</w:t>
      </w:r>
    </w:p>
    <w:p w:rsidR="00C70BFB" w:rsidRPr="00400D8C" w:rsidRDefault="00C70BFB" w:rsidP="00C70BFB">
      <w:pPr>
        <w:rPr>
          <w:sz w:val="18"/>
        </w:rPr>
      </w:pPr>
    </w:p>
    <w:p w:rsidR="00C70BFB" w:rsidRPr="00400D8C" w:rsidRDefault="00C70BFB" w:rsidP="00C70BFB">
      <w:pPr>
        <w:rPr>
          <w:sz w:val="18"/>
        </w:rPr>
      </w:pPr>
    </w:p>
    <w:p w:rsidR="00C70BFB" w:rsidRPr="00400D8C" w:rsidRDefault="00C70BFB" w:rsidP="00C70BFB">
      <w:pPr>
        <w:rPr>
          <w:sz w:val="18"/>
        </w:rPr>
      </w:pPr>
    </w:p>
    <w:p w:rsidR="0015218F" w:rsidRDefault="0015218F" w:rsidP="00C70BFB">
      <w:pPr>
        <w:rPr>
          <w:sz w:val="24"/>
          <w:szCs w:val="24"/>
        </w:rPr>
      </w:pPr>
      <w:r>
        <w:rPr>
          <w:sz w:val="24"/>
          <w:szCs w:val="24"/>
        </w:rPr>
        <w:t>От  13.12.2016 г.</w:t>
      </w:r>
      <w:r w:rsidR="00C70BFB" w:rsidRPr="00400D8C">
        <w:rPr>
          <w:sz w:val="24"/>
          <w:szCs w:val="24"/>
        </w:rPr>
        <w:t xml:space="preserve"> </w:t>
      </w:r>
      <w:r w:rsidR="00D93568">
        <w:rPr>
          <w:sz w:val="24"/>
          <w:szCs w:val="24"/>
        </w:rPr>
        <w:tab/>
      </w:r>
      <w:r w:rsidR="00D93568">
        <w:rPr>
          <w:sz w:val="24"/>
          <w:szCs w:val="24"/>
        </w:rPr>
        <w:tab/>
      </w:r>
      <w:r w:rsidR="00D93568">
        <w:rPr>
          <w:sz w:val="24"/>
          <w:szCs w:val="24"/>
        </w:rPr>
        <w:tab/>
      </w:r>
      <w:r w:rsidR="00D93568">
        <w:rPr>
          <w:sz w:val="24"/>
          <w:szCs w:val="24"/>
        </w:rPr>
        <w:tab/>
      </w:r>
      <w:r w:rsidR="00C70BFB" w:rsidRPr="00400D8C">
        <w:rPr>
          <w:sz w:val="24"/>
          <w:szCs w:val="24"/>
        </w:rPr>
        <w:t xml:space="preserve">  №</w:t>
      </w:r>
      <w:r>
        <w:rPr>
          <w:sz w:val="24"/>
          <w:szCs w:val="24"/>
        </w:rPr>
        <w:t xml:space="preserve">  745</w:t>
      </w:r>
      <w:r w:rsidR="00C70BFB" w:rsidRPr="00400D8C">
        <w:rPr>
          <w:sz w:val="24"/>
          <w:szCs w:val="24"/>
        </w:rPr>
        <w:t xml:space="preserve"> </w:t>
      </w:r>
      <w:r w:rsidR="00D93568">
        <w:rPr>
          <w:sz w:val="24"/>
          <w:szCs w:val="24"/>
        </w:rPr>
        <w:tab/>
      </w:r>
      <w:r w:rsidR="00D93568">
        <w:rPr>
          <w:sz w:val="24"/>
          <w:szCs w:val="24"/>
        </w:rPr>
        <w:tab/>
      </w:r>
      <w:r w:rsidR="00D93568">
        <w:rPr>
          <w:sz w:val="24"/>
          <w:szCs w:val="24"/>
        </w:rPr>
        <w:tab/>
      </w:r>
      <w:r w:rsidR="00D93568">
        <w:rPr>
          <w:sz w:val="24"/>
          <w:szCs w:val="24"/>
        </w:rPr>
        <w:tab/>
      </w:r>
      <w:r w:rsidR="00D93568">
        <w:rPr>
          <w:sz w:val="24"/>
          <w:szCs w:val="24"/>
        </w:rPr>
        <w:tab/>
      </w:r>
    </w:p>
    <w:p w:rsidR="00D93568" w:rsidRDefault="00D93568" w:rsidP="00C70BFB">
      <w:pPr>
        <w:rPr>
          <w:sz w:val="24"/>
          <w:szCs w:val="24"/>
        </w:rPr>
      </w:pPr>
      <w:r>
        <w:rPr>
          <w:sz w:val="24"/>
          <w:szCs w:val="24"/>
        </w:rPr>
        <w:t>г.</w:t>
      </w:r>
      <w:r w:rsidR="0015218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суман</w:t>
      </w:r>
      <w:proofErr w:type="spellEnd"/>
    </w:p>
    <w:p w:rsidR="00D93568" w:rsidRDefault="00D93568" w:rsidP="00C70BFB">
      <w:pPr>
        <w:rPr>
          <w:sz w:val="24"/>
          <w:szCs w:val="24"/>
        </w:rPr>
      </w:pPr>
    </w:p>
    <w:p w:rsidR="00C70BFB" w:rsidRPr="00400D8C" w:rsidRDefault="00D93568" w:rsidP="00C70BF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70BFB" w:rsidRPr="00400D8C" w:rsidRDefault="00C70BFB" w:rsidP="00C70BFB">
      <w:pPr>
        <w:rPr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</w:tblGrid>
      <w:tr w:rsidR="00C70BFB" w:rsidRPr="00400D8C" w:rsidTr="00D2656D">
        <w:tc>
          <w:tcPr>
            <w:tcW w:w="3828" w:type="dxa"/>
          </w:tcPr>
          <w:p w:rsidR="00C70BFB" w:rsidRPr="00400D8C" w:rsidRDefault="00C70BFB" w:rsidP="00B7185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0D8C">
              <w:rPr>
                <w:sz w:val="24"/>
                <w:szCs w:val="24"/>
                <w:lang w:eastAsia="en-US"/>
              </w:rPr>
              <w:t xml:space="preserve">О внесении изменений в </w:t>
            </w:r>
            <w:r w:rsidR="00B71853">
              <w:rPr>
                <w:sz w:val="24"/>
                <w:szCs w:val="24"/>
                <w:lang w:eastAsia="en-US"/>
              </w:rPr>
              <w:t>Положение об Управлении городского хозяйства и жизнеобеспечения территории</w:t>
            </w:r>
            <w:r w:rsidRPr="00400D8C">
              <w:rPr>
                <w:sz w:val="24"/>
                <w:szCs w:val="24"/>
                <w:lang w:eastAsia="en-US"/>
              </w:rPr>
              <w:t xml:space="preserve"> Сусуманского городского округа </w:t>
            </w:r>
          </w:p>
        </w:tc>
      </w:tr>
    </w:tbl>
    <w:p w:rsidR="00C70BFB" w:rsidRPr="00400D8C" w:rsidRDefault="00C70BFB" w:rsidP="00C70BFB">
      <w:pPr>
        <w:rPr>
          <w:sz w:val="24"/>
          <w:szCs w:val="24"/>
        </w:rPr>
      </w:pPr>
    </w:p>
    <w:p w:rsidR="00C70BFB" w:rsidRDefault="00C70BFB" w:rsidP="00C70BFB">
      <w:pPr>
        <w:rPr>
          <w:sz w:val="24"/>
          <w:szCs w:val="24"/>
        </w:rPr>
      </w:pPr>
    </w:p>
    <w:p w:rsidR="00D93568" w:rsidRPr="00400D8C" w:rsidRDefault="00D93568" w:rsidP="00C70BFB">
      <w:pPr>
        <w:rPr>
          <w:sz w:val="24"/>
          <w:szCs w:val="24"/>
        </w:rPr>
      </w:pPr>
    </w:p>
    <w:p w:rsidR="00C70BFB" w:rsidRPr="00400D8C" w:rsidRDefault="00B71853" w:rsidP="00C70BFB">
      <w:pPr>
        <w:suppressAutoHyphens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соответствии с постановлением </w:t>
      </w:r>
      <w:r w:rsidR="00C70BFB" w:rsidRPr="00400D8C">
        <w:rPr>
          <w:sz w:val="24"/>
          <w:szCs w:val="24"/>
        </w:rPr>
        <w:t xml:space="preserve">администрации Сусуманского </w:t>
      </w:r>
      <w:r w:rsidR="00D57C80">
        <w:rPr>
          <w:sz w:val="24"/>
          <w:szCs w:val="24"/>
        </w:rPr>
        <w:t>городского округа</w:t>
      </w:r>
      <w:r w:rsidR="00C70BFB" w:rsidRPr="00400D8C">
        <w:rPr>
          <w:sz w:val="24"/>
          <w:szCs w:val="24"/>
        </w:rPr>
        <w:t xml:space="preserve"> от </w:t>
      </w:r>
      <w:r w:rsidR="00C96233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="00C96233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C70BFB" w:rsidRPr="00400D8C">
        <w:rPr>
          <w:sz w:val="24"/>
          <w:szCs w:val="24"/>
        </w:rPr>
        <w:t>0.201</w:t>
      </w:r>
      <w:r>
        <w:rPr>
          <w:sz w:val="24"/>
          <w:szCs w:val="24"/>
        </w:rPr>
        <w:t>5</w:t>
      </w:r>
      <w:r w:rsidR="00C70BFB" w:rsidRPr="00400D8C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440</w:t>
      </w:r>
      <w:r w:rsidR="00C70BFB" w:rsidRPr="00400D8C">
        <w:rPr>
          <w:sz w:val="24"/>
          <w:szCs w:val="24"/>
        </w:rPr>
        <w:t xml:space="preserve"> «О </w:t>
      </w:r>
      <w:r>
        <w:rPr>
          <w:sz w:val="24"/>
          <w:szCs w:val="24"/>
        </w:rPr>
        <w:t>переименовании отделов, комитетов, управлений администрации Сусуманского района</w:t>
      </w:r>
      <w:r w:rsidR="00D57C80">
        <w:rPr>
          <w:sz w:val="24"/>
          <w:szCs w:val="24"/>
        </w:rPr>
        <w:t>»</w:t>
      </w:r>
      <w:r>
        <w:rPr>
          <w:sz w:val="24"/>
          <w:szCs w:val="24"/>
        </w:rPr>
        <w:t>, с целью регламентации деятельности Управления городского хозяйства и жизнеобеспечения территории Сусуманского городского округа, в части выполнения управленческих и исполнительных функций в сфере жилищно-коммунального хозяйства, благоустройства, дорожной деятельности, архитектуры и градостроительной деятельности администрация Сусуманского городского округа</w:t>
      </w:r>
      <w:proofErr w:type="gramEnd"/>
    </w:p>
    <w:p w:rsidR="00C70BFB" w:rsidRDefault="00C70BFB" w:rsidP="00C70BFB">
      <w:pPr>
        <w:suppressAutoHyphens/>
        <w:jc w:val="both"/>
      </w:pPr>
    </w:p>
    <w:p w:rsidR="00D93568" w:rsidRPr="00400D8C" w:rsidRDefault="00D93568" w:rsidP="00C70BFB">
      <w:pPr>
        <w:suppressAutoHyphens/>
        <w:jc w:val="both"/>
      </w:pPr>
    </w:p>
    <w:p w:rsidR="00C70BFB" w:rsidRPr="00400D8C" w:rsidRDefault="00C70BFB" w:rsidP="00C70BFB">
      <w:pPr>
        <w:suppressAutoHyphens/>
        <w:jc w:val="both"/>
        <w:rPr>
          <w:bCs/>
          <w:sz w:val="24"/>
          <w:szCs w:val="24"/>
        </w:rPr>
      </w:pPr>
      <w:r w:rsidRPr="00400D8C">
        <w:rPr>
          <w:bCs/>
          <w:sz w:val="24"/>
          <w:szCs w:val="24"/>
        </w:rPr>
        <w:t>ПОСТАНОВЛЯЕТ:</w:t>
      </w:r>
    </w:p>
    <w:p w:rsidR="00C70BFB" w:rsidRDefault="00C70BFB" w:rsidP="00C70BFB">
      <w:pPr>
        <w:rPr>
          <w:sz w:val="24"/>
          <w:szCs w:val="24"/>
        </w:rPr>
      </w:pPr>
    </w:p>
    <w:p w:rsidR="00D93568" w:rsidRPr="00400D8C" w:rsidRDefault="00D93568" w:rsidP="00C70BFB">
      <w:pPr>
        <w:rPr>
          <w:sz w:val="24"/>
          <w:szCs w:val="24"/>
        </w:rPr>
      </w:pPr>
    </w:p>
    <w:p w:rsidR="00C70BFB" w:rsidRPr="00400D8C" w:rsidRDefault="00C70BFB" w:rsidP="00C70BFB">
      <w:pPr>
        <w:ind w:firstLine="708"/>
        <w:jc w:val="both"/>
        <w:rPr>
          <w:sz w:val="24"/>
          <w:szCs w:val="24"/>
        </w:rPr>
      </w:pPr>
      <w:r w:rsidRPr="00400D8C">
        <w:rPr>
          <w:sz w:val="24"/>
          <w:szCs w:val="24"/>
        </w:rPr>
        <w:t xml:space="preserve">1. Внести  </w:t>
      </w:r>
      <w:r w:rsidR="00B71853" w:rsidRPr="00400D8C">
        <w:rPr>
          <w:sz w:val="24"/>
          <w:szCs w:val="24"/>
          <w:lang w:eastAsia="en-US"/>
        </w:rPr>
        <w:t xml:space="preserve">в </w:t>
      </w:r>
      <w:r w:rsidR="00B71853">
        <w:rPr>
          <w:sz w:val="24"/>
          <w:szCs w:val="24"/>
          <w:lang w:eastAsia="en-US"/>
        </w:rPr>
        <w:t>Положение об Управлении городского хозяйства и жизнеобеспечения территории</w:t>
      </w:r>
      <w:r w:rsidR="00B71853" w:rsidRPr="00400D8C">
        <w:rPr>
          <w:sz w:val="24"/>
          <w:szCs w:val="24"/>
          <w:lang w:eastAsia="en-US"/>
        </w:rPr>
        <w:t xml:space="preserve"> Сусуманского городского округа </w:t>
      </w:r>
      <w:r w:rsidR="00C34795" w:rsidRPr="00400D8C">
        <w:rPr>
          <w:sz w:val="24"/>
          <w:szCs w:val="24"/>
        </w:rPr>
        <w:t>следующие изменения:</w:t>
      </w:r>
    </w:p>
    <w:p w:rsidR="00B118C6" w:rsidRDefault="00C70BFB" w:rsidP="00C70BFB">
      <w:pPr>
        <w:suppressAutoHyphens/>
        <w:ind w:firstLine="708"/>
        <w:jc w:val="both"/>
        <w:rPr>
          <w:sz w:val="24"/>
          <w:szCs w:val="24"/>
        </w:rPr>
      </w:pPr>
      <w:r w:rsidRPr="00400D8C">
        <w:rPr>
          <w:sz w:val="24"/>
          <w:szCs w:val="24"/>
        </w:rPr>
        <w:t xml:space="preserve">1.1. В </w:t>
      </w:r>
      <w:r w:rsidR="00B118C6">
        <w:rPr>
          <w:sz w:val="24"/>
          <w:szCs w:val="24"/>
        </w:rPr>
        <w:t>разделе 3. Функции Управления</w:t>
      </w:r>
      <w:r w:rsidR="009C2971">
        <w:rPr>
          <w:sz w:val="24"/>
          <w:szCs w:val="24"/>
        </w:rPr>
        <w:t xml:space="preserve"> </w:t>
      </w:r>
      <w:r w:rsidR="00B118C6">
        <w:rPr>
          <w:sz w:val="24"/>
          <w:szCs w:val="24"/>
        </w:rPr>
        <w:t>п.3.40 изложить в следующей редакции:</w:t>
      </w:r>
    </w:p>
    <w:p w:rsidR="00C70BFB" w:rsidRPr="00400D8C" w:rsidRDefault="00B118C6" w:rsidP="00B118C6">
      <w:pPr>
        <w:suppressAutoHyphens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существляет координацию работы </w:t>
      </w:r>
      <w:r w:rsidRPr="003623E1">
        <w:rPr>
          <w:sz w:val="24"/>
          <w:szCs w:val="24"/>
        </w:rPr>
        <w:t>специализированной службы</w:t>
      </w:r>
      <w:r>
        <w:rPr>
          <w:sz w:val="24"/>
          <w:szCs w:val="24"/>
        </w:rPr>
        <w:t xml:space="preserve"> </w:t>
      </w:r>
      <w:r w:rsidRPr="003623E1">
        <w:rPr>
          <w:sz w:val="24"/>
          <w:szCs w:val="24"/>
        </w:rPr>
        <w:t xml:space="preserve">по вопросам похоронного дела </w:t>
      </w:r>
      <w:r>
        <w:rPr>
          <w:sz w:val="24"/>
          <w:szCs w:val="24"/>
        </w:rPr>
        <w:t>на территории</w:t>
      </w:r>
      <w:r w:rsidRPr="003623E1">
        <w:rPr>
          <w:sz w:val="24"/>
          <w:szCs w:val="24"/>
        </w:rPr>
        <w:t xml:space="preserve"> Сусуманского городского округа.</w:t>
      </w:r>
    </w:p>
    <w:p w:rsidR="00B118C6" w:rsidRDefault="00B118C6" w:rsidP="005F7C1B">
      <w:pPr>
        <w:pStyle w:val="a3"/>
        <w:suppressAutoHyphens/>
        <w:ind w:left="0" w:firstLine="708"/>
        <w:jc w:val="both"/>
      </w:pPr>
      <w:r>
        <w:t>1.2. В раздел</w:t>
      </w:r>
      <w:r w:rsidR="005F7C1B" w:rsidRPr="00400D8C">
        <w:t xml:space="preserve"> </w:t>
      </w:r>
      <w:r>
        <w:t xml:space="preserve">3. Функции Управления добавить п.3.41 в следующей редакции: </w:t>
      </w:r>
    </w:p>
    <w:p w:rsidR="00F70623" w:rsidRDefault="005316B7" w:rsidP="005F7C1B">
      <w:pPr>
        <w:pStyle w:val="a3"/>
        <w:suppressAutoHyphens/>
        <w:ind w:left="0" w:firstLine="708"/>
        <w:jc w:val="both"/>
      </w:pPr>
      <w:r>
        <w:t xml:space="preserve">-  </w:t>
      </w:r>
      <w:r w:rsidR="00F70623">
        <w:t xml:space="preserve">осуществлять координацию работы </w:t>
      </w:r>
      <w:r w:rsidR="00F70623" w:rsidRPr="00EE3447">
        <w:t>по обустройст</w:t>
      </w:r>
      <w:r w:rsidR="00F70623">
        <w:t>ву и содержанию мест погребения.</w:t>
      </w:r>
    </w:p>
    <w:p w:rsidR="005316B7" w:rsidRDefault="00F70623" w:rsidP="005F7C1B">
      <w:pPr>
        <w:pStyle w:val="a3"/>
        <w:suppressAutoHyphens/>
        <w:ind w:left="0" w:firstLine="708"/>
        <w:jc w:val="both"/>
      </w:pPr>
      <w:r>
        <w:t xml:space="preserve">1.3. </w:t>
      </w:r>
      <w:r w:rsidRPr="00400D8C">
        <w:t xml:space="preserve">В </w:t>
      </w:r>
      <w:r>
        <w:t>разделе 3. Функции Управления существующий п.3.40 считать п.3.42.</w:t>
      </w:r>
    </w:p>
    <w:p w:rsidR="00C603CE" w:rsidRDefault="00C70BFB" w:rsidP="005316B7">
      <w:pPr>
        <w:suppressAutoHyphens/>
        <w:ind w:firstLine="708"/>
        <w:jc w:val="both"/>
        <w:rPr>
          <w:sz w:val="24"/>
          <w:szCs w:val="24"/>
        </w:rPr>
      </w:pPr>
      <w:r w:rsidRPr="00400D8C">
        <w:rPr>
          <w:sz w:val="24"/>
          <w:szCs w:val="24"/>
        </w:rPr>
        <w:t xml:space="preserve">2. </w:t>
      </w:r>
      <w:r w:rsidR="005316B7">
        <w:rPr>
          <w:sz w:val="24"/>
          <w:szCs w:val="24"/>
        </w:rPr>
        <w:t>Настоящее постановление вступает в силу со дня его подписания</w:t>
      </w:r>
      <w:r w:rsidR="00B87B1C">
        <w:rPr>
          <w:sz w:val="24"/>
          <w:szCs w:val="24"/>
        </w:rPr>
        <w:t>.</w:t>
      </w:r>
    </w:p>
    <w:p w:rsidR="0015218F" w:rsidRPr="00400D8C" w:rsidRDefault="0015218F" w:rsidP="005316B7">
      <w:pPr>
        <w:suppressAutoHyphens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C70BFB" w:rsidRDefault="00C70BFB" w:rsidP="00C70BFB">
      <w:pPr>
        <w:jc w:val="both"/>
        <w:rPr>
          <w:sz w:val="24"/>
          <w:szCs w:val="24"/>
        </w:rPr>
      </w:pPr>
    </w:p>
    <w:p w:rsidR="00D93568" w:rsidRPr="00400D8C" w:rsidRDefault="00D93568" w:rsidP="00C70BFB">
      <w:pPr>
        <w:jc w:val="both"/>
        <w:rPr>
          <w:sz w:val="24"/>
          <w:szCs w:val="24"/>
        </w:rPr>
      </w:pPr>
      <w:bookmarkStart w:id="0" w:name="_GoBack"/>
      <w:bookmarkEnd w:id="0"/>
    </w:p>
    <w:p w:rsidR="00C70BFB" w:rsidRPr="00400D8C" w:rsidRDefault="00C70BFB" w:rsidP="00C70BFB">
      <w:pPr>
        <w:rPr>
          <w:sz w:val="24"/>
          <w:szCs w:val="24"/>
        </w:rPr>
      </w:pPr>
    </w:p>
    <w:p w:rsidR="00C70BFB" w:rsidRPr="009C0A75" w:rsidRDefault="00C70BFB" w:rsidP="00C70BFB">
      <w:pPr>
        <w:rPr>
          <w:sz w:val="24"/>
          <w:szCs w:val="24"/>
        </w:rPr>
      </w:pPr>
      <w:r w:rsidRPr="00400D8C">
        <w:rPr>
          <w:sz w:val="24"/>
          <w:szCs w:val="24"/>
        </w:rPr>
        <w:t xml:space="preserve">Глава Сусуманского городского округа                                     </w:t>
      </w:r>
      <w:r w:rsidR="0015218F">
        <w:rPr>
          <w:sz w:val="24"/>
          <w:szCs w:val="24"/>
        </w:rPr>
        <w:t xml:space="preserve">                              </w:t>
      </w:r>
      <w:r w:rsidRPr="00400D8C">
        <w:rPr>
          <w:sz w:val="24"/>
          <w:szCs w:val="24"/>
        </w:rPr>
        <w:t xml:space="preserve">   А.В.Лобов</w:t>
      </w:r>
      <w:r w:rsidRPr="009C0A75">
        <w:rPr>
          <w:sz w:val="24"/>
          <w:szCs w:val="24"/>
        </w:rPr>
        <w:t xml:space="preserve"> </w:t>
      </w:r>
    </w:p>
    <w:sectPr w:rsidR="00C70BFB" w:rsidRPr="009C0A75" w:rsidSect="00EE3DC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0BFB"/>
    <w:rsid w:val="000158DF"/>
    <w:rsid w:val="000A67C2"/>
    <w:rsid w:val="0015218F"/>
    <w:rsid w:val="0018422E"/>
    <w:rsid w:val="00342756"/>
    <w:rsid w:val="0036002E"/>
    <w:rsid w:val="00361935"/>
    <w:rsid w:val="0037700D"/>
    <w:rsid w:val="00400D8C"/>
    <w:rsid w:val="0042515E"/>
    <w:rsid w:val="004A78EC"/>
    <w:rsid w:val="004C1BD6"/>
    <w:rsid w:val="004F1189"/>
    <w:rsid w:val="0050543B"/>
    <w:rsid w:val="005248F5"/>
    <w:rsid w:val="005316B7"/>
    <w:rsid w:val="00586FAF"/>
    <w:rsid w:val="005F3E59"/>
    <w:rsid w:val="005F7C1B"/>
    <w:rsid w:val="00623A7B"/>
    <w:rsid w:val="0068772D"/>
    <w:rsid w:val="006A4647"/>
    <w:rsid w:val="006B6AF8"/>
    <w:rsid w:val="006F2324"/>
    <w:rsid w:val="00700BE6"/>
    <w:rsid w:val="00743396"/>
    <w:rsid w:val="00796AA5"/>
    <w:rsid w:val="008E4635"/>
    <w:rsid w:val="008F1776"/>
    <w:rsid w:val="009636D4"/>
    <w:rsid w:val="009B47C6"/>
    <w:rsid w:val="009C0A75"/>
    <w:rsid w:val="009C2971"/>
    <w:rsid w:val="009D633E"/>
    <w:rsid w:val="00A96366"/>
    <w:rsid w:val="00AA03DB"/>
    <w:rsid w:val="00AA10BE"/>
    <w:rsid w:val="00B118C6"/>
    <w:rsid w:val="00B36366"/>
    <w:rsid w:val="00B66D07"/>
    <w:rsid w:val="00B71853"/>
    <w:rsid w:val="00B87B1C"/>
    <w:rsid w:val="00BD41AB"/>
    <w:rsid w:val="00C24000"/>
    <w:rsid w:val="00C34795"/>
    <w:rsid w:val="00C524BE"/>
    <w:rsid w:val="00C603CE"/>
    <w:rsid w:val="00C67DF1"/>
    <w:rsid w:val="00C70BFB"/>
    <w:rsid w:val="00C96233"/>
    <w:rsid w:val="00CA6366"/>
    <w:rsid w:val="00CB66A1"/>
    <w:rsid w:val="00D2656D"/>
    <w:rsid w:val="00D30F7B"/>
    <w:rsid w:val="00D57C80"/>
    <w:rsid w:val="00D76D44"/>
    <w:rsid w:val="00D804EF"/>
    <w:rsid w:val="00D91902"/>
    <w:rsid w:val="00D93568"/>
    <w:rsid w:val="00DA4406"/>
    <w:rsid w:val="00DB29AA"/>
    <w:rsid w:val="00E162B1"/>
    <w:rsid w:val="00E262B6"/>
    <w:rsid w:val="00E933F4"/>
    <w:rsid w:val="00ED0888"/>
    <w:rsid w:val="00EE3DCC"/>
    <w:rsid w:val="00F2253E"/>
    <w:rsid w:val="00F70623"/>
    <w:rsid w:val="00FB75B6"/>
    <w:rsid w:val="00FC43E3"/>
    <w:rsid w:val="00FE6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BFB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BFB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E3D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E3DCC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B10F8-A116-4D18-97AC-B57D0AFF7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81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6-12-12T09:03:00Z</cp:lastPrinted>
  <dcterms:created xsi:type="dcterms:W3CDTF">2016-12-11T22:34:00Z</dcterms:created>
  <dcterms:modified xsi:type="dcterms:W3CDTF">2016-12-14T00:59:00Z</dcterms:modified>
</cp:coreProperties>
</file>